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委员会水利科学研究所科学研究论文集  第2集  泥沙·水土保持</w:t>
      </w:r>
    </w:p>
    <w:p>
      <w:r>
        <w:t>作者：李保如主编</w:t>
      </w:r>
    </w:p>
    <w:p>
      <w:r>
        <w:t>出版社：郑州：河南科学技术出版社</w:t>
      </w:r>
    </w:p>
    <w:p>
      <w:r>
        <w:t>出版日期：1990.09</w:t>
      </w:r>
    </w:p>
    <w:p>
      <w:r>
        <w:t>总页数：286</w:t>
      </w:r>
    </w:p>
    <w:p>
      <w:r>
        <w:t>更多请访问教客网: www.jiaokey.com</w:t>
      </w:r>
    </w:p>
    <w:p>
      <w:r>
        <w:t>黄河水利委员会水利科学研究所科学研究论文集  第2集  泥沙·水土保持 评论地址：https://www.jiaokey.com/book/detail/1029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